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0864A" w:rsidR="00E4321B" w:rsidRPr="00E4321B" w:rsidRDefault="009B20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5D0489" w:rsidR="00DF4FD8" w:rsidRPr="00DF4FD8" w:rsidRDefault="009B20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783E64" w:rsidR="00DF4FD8" w:rsidRPr="0075070E" w:rsidRDefault="009B20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65AB16" w:rsidR="00DF4FD8" w:rsidRPr="00DF4FD8" w:rsidRDefault="009B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41F885" w:rsidR="00DF4FD8" w:rsidRPr="00DF4FD8" w:rsidRDefault="009B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89AAD" w:rsidR="00DF4FD8" w:rsidRPr="00DF4FD8" w:rsidRDefault="009B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FB526E" w:rsidR="00DF4FD8" w:rsidRPr="00DF4FD8" w:rsidRDefault="009B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15CCA" w:rsidR="00DF4FD8" w:rsidRPr="00DF4FD8" w:rsidRDefault="009B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EA33E7" w:rsidR="00DF4FD8" w:rsidRPr="00DF4FD8" w:rsidRDefault="009B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C0B8B8" w:rsidR="00DF4FD8" w:rsidRPr="00DF4FD8" w:rsidRDefault="009B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BB8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3AF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E4B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C52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942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1B7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36B7D5" w:rsidR="00DF4FD8" w:rsidRPr="009B2077" w:rsidRDefault="009B2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DAEFAA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7EDE03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EDE4805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7ED51F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D0A3577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775B021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394465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5FA8C4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1A2556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6CC307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7E1A7B1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B6BC292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127ADD" w:rsidR="00DF4FD8" w:rsidRPr="009B2077" w:rsidRDefault="009B2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48F709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11729B" w:rsidR="00DF4FD8" w:rsidRPr="009B2077" w:rsidRDefault="009B2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3B30FFB" w:rsidR="00DF4FD8" w:rsidRPr="009B2077" w:rsidRDefault="009B2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FB32F40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60BA8F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88721E9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DC3A26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791208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B97BE2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8D94CE4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BD4925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13E028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8B6B5C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500558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63C74B2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CE1946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AC7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8E5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A1A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26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F1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4EA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10892" w:rsidR="00B87141" w:rsidRPr="0075070E" w:rsidRDefault="009B20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4AF9BB" w:rsidR="00B87141" w:rsidRPr="00DF4FD8" w:rsidRDefault="009B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78F80" w:rsidR="00B87141" w:rsidRPr="00DF4FD8" w:rsidRDefault="009B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50714C" w:rsidR="00B87141" w:rsidRPr="00DF4FD8" w:rsidRDefault="009B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B10B48" w:rsidR="00B87141" w:rsidRPr="00DF4FD8" w:rsidRDefault="009B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B2EC1F" w:rsidR="00B87141" w:rsidRPr="00DF4FD8" w:rsidRDefault="009B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D52A17" w:rsidR="00B87141" w:rsidRPr="00DF4FD8" w:rsidRDefault="009B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FC1950" w:rsidR="00B87141" w:rsidRPr="00DF4FD8" w:rsidRDefault="009B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2C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E1B378" w:rsidR="00DF0BAE" w:rsidRPr="009B2077" w:rsidRDefault="009B2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4EB238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B355693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3534D9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20745C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7CCDDE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5DD29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B3C824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9839C2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5CC1EF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D9D387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E1744C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148D796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BDC6F" w:rsidR="00DF0BAE" w:rsidRPr="009B2077" w:rsidRDefault="009B2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83C50C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8CAA38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47128B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23A02B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52EB70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CCB23F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920DEE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DAAD0D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90D18CB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ED9493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7C52A1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FEABD4C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E07D54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67ECC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31B1E0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126F5B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B747E4C" w:rsidR="00DF0BAE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F1DF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C7F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7C1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872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DA3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C6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281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E0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CA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DA5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4C0728" w:rsidR="00857029" w:rsidRPr="0075070E" w:rsidRDefault="009B20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E0E9CF" w:rsidR="00857029" w:rsidRPr="00DF4FD8" w:rsidRDefault="009B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80B51" w:rsidR="00857029" w:rsidRPr="00DF4FD8" w:rsidRDefault="009B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5F3D28" w:rsidR="00857029" w:rsidRPr="00DF4FD8" w:rsidRDefault="009B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78E33B" w:rsidR="00857029" w:rsidRPr="00DF4FD8" w:rsidRDefault="009B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258FD2" w:rsidR="00857029" w:rsidRPr="00DF4FD8" w:rsidRDefault="009B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A7634F" w:rsidR="00857029" w:rsidRPr="00DF4FD8" w:rsidRDefault="009B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29FFA" w:rsidR="00857029" w:rsidRPr="00DF4FD8" w:rsidRDefault="009B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D11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85B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F6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37E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B08C08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512949F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B0A811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3CD679" w:rsidR="00DF4FD8" w:rsidRPr="009B2077" w:rsidRDefault="009B2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C73FAF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5CC87E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494695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FC9253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823DC4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C9BEC9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067B6B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6AF59B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18A5FA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A130D3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71A049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8A00B7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8F05E6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20D2F6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592656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1ED5EA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1483F9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C7C3C80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BEA212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6712C2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B31FB8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EF9D19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F21F78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161990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9DB907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67AD73" w:rsidR="00DF4FD8" w:rsidRPr="004020EB" w:rsidRDefault="009B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75C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682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512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CBA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F8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20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BD6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29D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463CF1" w:rsidR="00C54E9D" w:rsidRDefault="009B2077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7253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5476E8" w:rsidR="00C54E9D" w:rsidRDefault="009B2077">
            <w:r>
              <w:t>Apr 14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A7D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1A4D82" w:rsidR="00C54E9D" w:rsidRDefault="009B2077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6FCA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D5BA5" w:rsidR="00C54E9D" w:rsidRDefault="009B2077">
            <w:r>
              <w:t>Apr 17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B118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33B312" w:rsidR="00C54E9D" w:rsidRDefault="009B207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127E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589A53" w:rsidR="00C54E9D" w:rsidRDefault="009B2077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9CC7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5E872" w:rsidR="00C54E9D" w:rsidRDefault="009B2077">
            <w:r>
              <w:t>Jun 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9E85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3A3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75EB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A8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DD59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07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3 - Q2 Calendar</dc:title>
  <dc:subject>Quarter 2 Calendar with Cyprus Holidays</dc:subject>
  <dc:creator>General Blue Corporation</dc:creator>
  <keywords>Cyprus 2023 - Q2 Calendar, Printable, Easy to Customize, Holiday Calendar</keywords>
  <dc:description/>
  <dcterms:created xsi:type="dcterms:W3CDTF">2019-12-12T15:31:00.0000000Z</dcterms:created>
  <dcterms:modified xsi:type="dcterms:W3CDTF">2022-10-1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